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0203D4" w:rsidRDefault="00E375C7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0203D4">
        <w:rPr>
          <w:rFonts w:ascii="Arial Narrow" w:hAnsi="Arial Narrow" w:cs="Arial"/>
          <w:b/>
          <w:bCs/>
          <w:color w:val="000000"/>
        </w:rPr>
        <w:t xml:space="preserve">ROTEIRO </w:t>
      </w:r>
      <w:r w:rsidR="000203D4" w:rsidRPr="000203D4">
        <w:rPr>
          <w:rFonts w:ascii="Arial Narrow" w:hAnsi="Arial Narrow" w:cs="Arial"/>
          <w:b/>
          <w:bCs/>
          <w:color w:val="000000"/>
        </w:rPr>
        <w:t>EXPEDIENTE da</w:t>
      </w:r>
      <w:r w:rsidR="00413001" w:rsidRPr="000203D4">
        <w:rPr>
          <w:rFonts w:ascii="Arial Narrow" w:hAnsi="Arial Narrow" w:cs="Arial"/>
          <w:b/>
          <w:bCs/>
          <w:color w:val="000000"/>
        </w:rPr>
        <w:t xml:space="preserve"> 16ª Sessão Ordinária de 2023</w:t>
      </w:r>
    </w:p>
    <w:p w:rsidR="00945959" w:rsidRPr="000203D4" w:rsidRDefault="00E375C7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0203D4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0203D4" w:rsidRDefault="00E375C7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0203D4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0203D4">
        <w:rPr>
          <w:rFonts w:ascii="Arial Narrow" w:hAnsi="Arial Narrow" w:cs="Arial"/>
          <w:b/>
          <w:bCs/>
          <w:color w:val="000000"/>
        </w:rPr>
        <w:t>05/06/2023</w:t>
      </w:r>
    </w:p>
    <w:p w:rsidR="003B026F" w:rsidRPr="006D76EA" w:rsidRDefault="00E375C7" w:rsidP="00BB68BD">
      <w:pPr>
        <w:widowControl w:val="0"/>
        <w:tabs>
          <w:tab w:val="left" w:pos="204"/>
        </w:tabs>
        <w:spacing w:line="200" w:lineRule="exact"/>
        <w:rPr>
          <w:rFonts w:ascii="Arial Narrow" w:hAnsi="Arial Narrow"/>
        </w:rPr>
      </w:pPr>
      <w:r w:rsidRPr="006D76EA">
        <w:rPr>
          <w:rFonts w:ascii="Arial Narrow" w:hAnsi="Arial Narrow"/>
        </w:rPr>
        <w:tab/>
      </w:r>
    </w:p>
    <w:p w:rsidR="00752429" w:rsidRPr="006D76EA" w:rsidRDefault="00752429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EF4EDE" w:rsidTr="00B0637B">
        <w:tc>
          <w:tcPr>
            <w:tcW w:w="10012" w:type="dxa"/>
          </w:tcPr>
          <w:p w:rsidR="005364C0" w:rsidRPr="006D76EA" w:rsidRDefault="00E375C7" w:rsidP="00B0637B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1"/>
            <w:bookmarkStart w:id="1" w:name="OLE_LINK11"/>
            <w:r w:rsidRPr="006D76EA">
              <w:rPr>
                <w:rFonts w:ascii="Arial Narrow" w:hAnsi="Arial Narrow" w:cs="Arial"/>
                <w:b/>
                <w:u w:val="single"/>
              </w:rPr>
              <w:t>MATÉRIA DO EXECUTIVO</w:t>
            </w:r>
          </w:p>
          <w:p w:rsidR="005364C0" w:rsidRPr="006D76EA" w:rsidRDefault="005364C0" w:rsidP="00B0637B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5364C0" w:rsidRPr="006D76EA" w:rsidRDefault="00E375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bookmarkStart w:id="2" w:name="OLE_LINK9"/>
            <w:bookmarkStart w:id="3" w:name="OLE_LINK10"/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62/2023</w:t>
            </w:r>
          </w:p>
          <w:p w:rsidR="00EF4EDE" w:rsidRPr="006D76EA" w:rsidRDefault="00E375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EF4EDE" w:rsidRPr="006D76EA" w:rsidRDefault="00E375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Cria 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argo de Auditor Fiscal de Tributos Municipais no Quadro Permanente de Servidores do Poder Executivo Municipal, e dá outras providências."</w:t>
            </w:r>
          </w:p>
          <w:p w:rsidR="00EF4EDE" w:rsidRPr="006D76EA" w:rsidRDefault="00EF4ED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61/2023</w:t>
            </w:r>
          </w:p>
          <w:p w:rsidR="00EF4EDE" w:rsidRPr="006D76EA" w:rsidRDefault="00E375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io Melo Gomes</w:t>
            </w:r>
          </w:p>
          <w:p w:rsidR="00EF4EDE" w:rsidRPr="006D76EA" w:rsidRDefault="00E375C7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"Autoriza o Poder Executivo abrir um Credito Adicional Especial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e da outras providencias."</w:t>
            </w:r>
          </w:p>
          <w:p w:rsidR="00EF4EDE" w:rsidRPr="006D76EA" w:rsidRDefault="00EF4EDE" w:rsidP="00B0637B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bookmarkEnd w:id="2"/>
          <w:bookmarkEnd w:id="3"/>
          <w:p w:rsidR="005364C0" w:rsidRPr="006D76EA" w:rsidRDefault="005364C0" w:rsidP="00B0637B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0"/>
      <w:bookmarkEnd w:id="1"/>
    </w:tbl>
    <w:p w:rsidR="005364C0" w:rsidRPr="006D76EA" w:rsidRDefault="005364C0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EF4EDE" w:rsidTr="005364C0">
        <w:tc>
          <w:tcPr>
            <w:tcW w:w="10012" w:type="dxa"/>
          </w:tcPr>
          <w:p w:rsidR="003B57F4" w:rsidRPr="006D76EA" w:rsidRDefault="00E375C7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4" w:name="OLE_LINK5"/>
            <w:bookmarkStart w:id="5" w:name="OLE_LINK6"/>
            <w:bookmarkStart w:id="6" w:name="OLE_LINK7"/>
            <w:bookmarkStart w:id="7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4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E375C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EF4EDE" w:rsidRPr="006D76EA" w:rsidRDefault="00E375C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39/2023</w:t>
            </w:r>
          </w:p>
          <w:p w:rsidR="00EF4EDE" w:rsidRPr="006D76EA" w:rsidRDefault="00E375C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instituir Campanha de fomento à encenação da Paixão de Cristo bem como às celebrações d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Semana Santa e Páscoa da comunidade Cristã em Mongaguá”.</w:t>
            </w:r>
          </w:p>
          <w:p w:rsidR="00EF4EDE" w:rsidRPr="006D76EA" w:rsidRDefault="00EF4EDE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EF4EDE" w:rsidRPr="006D76EA" w:rsidRDefault="00E375C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Lei Nº 60/2023</w:t>
            </w:r>
          </w:p>
          <w:p w:rsidR="00EF4EDE" w:rsidRPr="006D76EA" w:rsidRDefault="00E375C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EF4EDE" w:rsidRPr="006D76EA" w:rsidRDefault="00E375C7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Garante às mulheres vítimas de violência doméstica, do tráfico de pessoas ou de exploração sexual, prioridade nos pr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gramas habitacionais”.</w:t>
            </w: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</w:tr>
      <w:bookmarkEnd w:id="5"/>
      <w:bookmarkEnd w:id="6"/>
      <w:bookmarkEnd w:id="7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EF4EDE" w:rsidTr="00B6236A">
        <w:tc>
          <w:tcPr>
            <w:tcW w:w="10012" w:type="dxa"/>
          </w:tcPr>
          <w:p w:rsidR="000E0144" w:rsidRPr="006D76EA" w:rsidRDefault="00E375C7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REQUERIMENTO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7A7C5A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5/2023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equer informações junto à Prefeitura e Diretoria Municipal de Educação sobre os efeitos da Lei Complementar 70 de 24 de abril de 2023</w:t>
            </w:r>
          </w:p>
          <w:p w:rsidR="00EF4EDE" w:rsidRPr="006D76EA" w:rsidRDefault="00EF4ED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4/2023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nderson Luiz de Oliveira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Requer informações junto à Prefeitura e ao Instit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 Alpha Saúde sobre recorrentes atrasos nos pagamentos devidos de vale alimentação dos trabalhadores do PS Central de Mongaguá</w:t>
            </w:r>
          </w:p>
          <w:p w:rsidR="00EF4EDE" w:rsidRPr="006D76EA" w:rsidRDefault="00EF4ED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2/2023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parecido Santana da Silva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ssunto: “Requer informações sobre reg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larização fundiária dos lotes localizados no bairro Vila Seabra, loteamento denominado Nossa Senhora de Fátima. ”</w:t>
            </w:r>
          </w:p>
          <w:p w:rsidR="00EF4EDE" w:rsidRPr="006D76EA" w:rsidRDefault="00EF4ED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aniel Soares Da Silva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0/2023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aniel Soares Da Silva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a Elektro sobre a possibilidad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da troca do poste na Rua A no Conjunto Regina Maria.”</w:t>
            </w:r>
          </w:p>
          <w:p w:rsidR="00EF4EDE" w:rsidRPr="006D76EA" w:rsidRDefault="00EF4ED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3/2023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Fábio Ribeiro Arena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a Diretoria de Obras Públicas sobre projeto de drenagem na Rua Antônio Humberto Tórtora altura d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° 2376 e próximo a Creche Barigui no Balneário Regina Maria”.</w:t>
            </w:r>
          </w:p>
          <w:p w:rsidR="00EF4EDE" w:rsidRPr="006D76EA" w:rsidRDefault="00EF4EDE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Paulo Henrique Martins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Requerimento Nº 141/2023</w:t>
            </w:r>
          </w:p>
          <w:p w:rsidR="00EF4EDE" w:rsidRPr="006D76EA" w:rsidRDefault="00E375C7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aulo Henrique Martins</w:t>
            </w:r>
          </w:p>
          <w:p w:rsidR="00D17388" w:rsidRPr="006D76EA" w:rsidRDefault="00E375C7" w:rsidP="000203D4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Assunto: “Requer informações da Elektro sobre instalação extensão de rede elétrica na Rua: Pinto e Silva trech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n°: 309 ao 320 Bairro: Vila Atlântica”.</w:t>
            </w:r>
            <w:bookmarkStart w:id="8" w:name="_GoBack"/>
            <w:bookmarkEnd w:id="8"/>
          </w:p>
        </w:tc>
      </w:tr>
      <w:tr w:rsidR="00EF4EDE" w:rsidTr="00B6236A">
        <w:tc>
          <w:tcPr>
            <w:tcW w:w="10012" w:type="dxa"/>
          </w:tcPr>
          <w:p w:rsidR="00DF0B05" w:rsidRPr="006D76EA" w:rsidRDefault="00DF0B05" w:rsidP="000203D4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EF4EDE" w:rsidTr="00B6236A">
        <w:tc>
          <w:tcPr>
            <w:tcW w:w="10012" w:type="dxa"/>
          </w:tcPr>
          <w:p w:rsidR="00903CDC" w:rsidRPr="006D76EA" w:rsidRDefault="00E375C7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r w:rsidRPr="006D76EA">
              <w:rPr>
                <w:rFonts w:ascii="Arial Narrow" w:hAnsi="Arial Narrow" w:cs="Arial"/>
                <w:b/>
                <w:u w:val="single"/>
              </w:rPr>
              <w:t>INDICAÇÕES</w:t>
            </w:r>
          </w:p>
          <w:p w:rsidR="00D17388" w:rsidRPr="006D76EA" w:rsidRDefault="00D17388" w:rsidP="00B6236A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</w:p>
          <w:p w:rsidR="00176AF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8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a estrutura já existente da ponte da Zona Rural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1727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o entorno das Unidades de Saúde da Família de Mongaguá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6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 limpeza urbana da Avenida São João, (lado morro) na Vila Atlântica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5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Sete de Setembro, (lado morro) na Vila Atlântica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4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Maria Lúcia, (lado morro) na Vila Atlântica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3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o poder executivo a zeladoria e limpez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urbana da Rua Dr. Luís Pereira Barreto, (lado morro) na Vila Atlântica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2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Rua Belém, (lado morro) na Vila Atlântica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1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a Avenida Atlântica, (lado morro) na Vila Atlântica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20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zeladoria e limpeza urbana 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Rua Almirante Brasil, (lado morro) na Vila Atlântica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9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Sabesp, com ciência à Prefeitura de Mongaguá, a limpeza da caixa de esgoto (PV) na Rua Quatorze de Julho, altura do 820, (lado morro)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na Vila Atlântica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8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Sabesp, com ciência à Prefeitura de Mongaguá, a limpeza da caixa de esgoto (PV) Avenida Atlântica, esquina com a Avenida Monteiro Lobato, (lado morro) na Vila Atlântica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7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o sextavado da pavimentação da Rua Quatorze de Julho, altura do 778, (lado morro) na Vila Atlântica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6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Anderson Luiz de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enção de bueiro da esquina entre a Rua Dr. Luís Pereira Barreto e Avenida Monteiro Lobato, (lado morro) na Vila Atlântica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5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 a manut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enção de bueiro da esquina entre a Avenida Atlântica e Avenida Monteiro Lobato, (lado morro) na Vila Atlântica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4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derson Luiz de Oliveir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o Poder Executivo, estudo de viabilidade e possível apresentação de Projeto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Lei que institua o Programa Moeda Verde de Mongaguá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ntonio Eduardo Dos Sant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3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que em finais de semana a Av. Dudu Samba seja fechada para recreação e pratica de esportes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na iluminação pública feira de Artesanato do centro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11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em toda extensão da Rua Antonio Humberto Tortora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Nº 1710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na iluminação pública na Rua Rio de Janeiro poste 04960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9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ntonio Eduardo Dos Sant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Indico a limpeza e desobstrução das bocas de lobo na R. Antonio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Humberto Tortora por toda extensão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Aparecido Santana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6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o calçamento na rua Ramon G Junior esquina com a avenida Do Mar. 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5/20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ANDO A LIMPEZA E MANUTENAÇAO DA PRAÇA DA AVENIDA MARIO COVAS JUNIOR 5216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4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MARIO DOS SANTOS. 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683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RUA DELICIA BACELI MENA . 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2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DO CALÇAMENTO NA RUA CIDADAE DE SANTOS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1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LIMPEZA E MANUTENÇAO NO CANAL DA AVENIDA SOROCABANA. 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0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DESOBSTRUIÇAO DO BUEIRO NA AVENIDA SOROCABANA 7392. 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9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ria: Aparecido Santana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E LIMPEZA NA AVENIDA SOROCABANA. 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8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parecido Santana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SOLICITO A MANUTENÇAO NO CALÇAMENTO E LIMPEZA NA AVENIDA DOMINGUES BATISTA DE LIMA. 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ureo Tadeus d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2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a poda de árvore localizada na Rua Ramon Garcia, esquina com a Avenida São Paulo, altura do numeral 8.472, Balneário Jussara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1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necessidade da poda de árvore localizada na Avenida Sorocabana, altura do numeral 8.466, Balneário Jussara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0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Aureo Tadeus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dico a manutenção e limpeza da Rua Altamiro Feliciano da Silva, por toda s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 extensão, Balneário Itaóca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arlos Jacó Roch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6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reparo da pavimentação. Avenida Abilio Smith, próximo ao número 150. Balneário, Jardim Samoa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5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Autoria: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Carlos Jacó Roch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limpeza e retirada do mato. Avenida Abílio Smith, próximo ao número 562. Jardim Samoa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4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a possibilidade do caminhão cata-treco a remoção dos resíduos. Avenida Embaixador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edro de Toledo, próximo ao número 620. Balneário Aguapeu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3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Carlos Jacó Roch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Sr. Prefeito, a necessidade de uma poda de árvore. Rua Simbad, esquina com a rua do Ouro. Balneário Flórida Mirim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Daniel Soares Da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7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limpeza da Rua Vera Cruz no Bairro Agenor de Campos.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6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colocação de guias e sarjetas e o calçamento na Rua 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nta Cecília no Bairro Agenor de Campos.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5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o nivelamento do calçamento na Rua Regina Isaura no Bairro Itaguaí.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4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colocação de guias e sarjetas e o calçamento na Rua Pedro Batista Teixeira no Bairro Agenor de Campos.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3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implantação de uma lombada na Avenida Nossa Senhora de Fátima em frente ao nª 22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90 no Bairro Agenor de Campos.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2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aniel Soares Da Silv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implantação de uma lombada na Avenida Nossa Senhora de Fátima em frente ao nº 2156 no Bairro Agenor de Campos.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lastRenderedPageBreak/>
              <w:t>Diego Martins Domingues*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708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s empresas e concessionarias que operam critérios para fiscalização de energia elétrica na Av. Tiradentes e Av. sorocabana, Itaoca – Mongaguá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7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Martins Domingues*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nas lâmpadas led do poste de energia na av. Governador Mário Covas Junior N° 9714 – Mongaguá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6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anutenção do bueiro na Av. Monteiro Lobato altura N°5082 – Mongaguá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5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a equipe tampa buraco localizada na av. São Paulo altura N°246 – Mongaguá 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ão Nº 1704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pintura da faixa de pedestre na Av. Monteiro Lobato altura N°5000 – Mongaguá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3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Diego Martins Domingues*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enção nas lâmpadas led do poste de energia na Rua Nossa Sra. Da Rosa Mística em frente ao EMEF Jacoub Koukdjian, Itaguaí – Mongaguá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Fábio Ribeiro Aren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2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Dispõe sobre a possibilidade roçada e limpeza e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nstalação de refletores na Quadra localizada entre as Ruas Antônio Humberto Tórtora e a Rua Marcelino Rodrigues de Meira próximo à piscina municipal no Balneário Agenor de Campos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1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bilidade de limpeza da vala localizado na Rua Coronel Leopoldo de Almeida Prado esquina com a Avenida José Jacob Seckler no Balneário Oceanópolis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700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roçada e limpeza na Rua 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nt Ana ao lado do nº 605 no Balneário Agenor de Campos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9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roçada, limpeza e retirada das aduelas na praça localizada na Rua Vera Stella no Balneário Vera Cruz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Indicaçã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Nº 1698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divulgação no site e nos canais oficiais da prefeitura e informes nos estabelecimentos sobre a Lei do Cordão de Girassol em todas as repartições públicas e privadas de nosso municí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io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97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Fábio Ribeiro Arena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sobre a possibilidade de instalação de totem informativo na entrada da rodoviária e instalação de um centro de informações, caçamba de lixo reciclável na Rodoviária no Balneário Vera Cruz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1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calçamento Rua Santa Cecília, travessa com a Rua Santos. – Balneário Regina Maria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650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va Ram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s bancos da Farmácia Municipal, Avenida São Paulo n° 3548– Balneário Umurama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9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providenciada a manutenção e pintura da Farmáci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Municipal na Avenida São Paulo, n°3548 – Balneário  Umurama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8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Rua Leda, travessa com a Avenida Agenor de Campos – Balneário Jussara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7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 a manutenção do Asfalto na Avenida Jussara, altura do numeral 900 – Balneário Jussara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6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“Indico que sej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videnciada a manutenção da tampa de proteção da boca de lobo localizada na Avenida Monteiro Lobato, altura do numeral n°8202 – Itaóca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5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eza e roçada do mato d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Rua Rosa Sinopoli Sanches, altura do numeral 585 até o numeral 645. – Balneário Jussara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4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que seja providenciada, a limpeza e roçada do mato da Rua Aurélio da Silva Arruda, por toda sua extens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ão – Balneário Jussara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43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Marcelo da Silva Ramo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o poder executivo que direcione o serviço do cata-cata até a Avenida Jussara, altura do numeral 538 – Jussara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9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a necessidade de serviço de pintura de faixa de pedestre na Av. São Paulo 3.040 travessa com a Av. Embaixador Pedro de Toledo 158. ”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8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limpeza das guias e sarjetas Rua José Jacinto de Almeida em toda sua extensão 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87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na Rua Santana em toda sua extensão 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1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na Rua Adrião Dias 1935 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70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trocar as lâmpadas existentes por led na viela Av. Brasil ao lado numeral 456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9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e limpeza do bueiro Av. São Miguel de frente ao 745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lastRenderedPageBreak/>
              <w:t>Indicação Nº 1668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e guias e sa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rjetas da Av. São Miguel em toda sua extensão 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7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a criação do banco de leite humano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6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"Dispõe sobre a 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ossibilidade de instalação de   bicicletário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5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criação do Bolsa Bailarina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4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p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oda de árvore na Rua Passarela Corinthiana numeral 1160 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3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na iluminação da Av. Francisco Munhoz Cegarra poste nº 08094,08093,08093 e 08091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2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e manutenção da galeria localizada na Rua São Vicente de Paula com a Rua Honduras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1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possibilidade de manu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enção do bueiro localizado na Rua Hermenegildo Barbosa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60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 vala que margeia a Av.Tiradentes, com a Rodovia Padre Manoel da Nobrega em toda sua extensão 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9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manutenção e troca de placa Rua Hermenegildo Barbosa com a Av. Getúlio Vargas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8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erviço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de roçada na Av. Sorocabana numeral 8560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7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o canal da Rua Arcor Iris Bal. Samas 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6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ade de pavimentação da Rua Arcor Iris a partir do 536 ao Bal. Samas 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5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sobstrução de bueiro Rua São Jorge numeral 762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4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limpeza das guias e sarjetas em toda a extensão da Rua São Jorge 1013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 1653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nivelamento da Rua São Jorge altura do numeral 762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Indicação Nº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 xml:space="preserve"> 1652/2023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Autoria: Sergio Silvestre Rodrigues</w:t>
            </w:r>
          </w:p>
          <w:p w:rsidR="00EF4EDE" w:rsidRPr="006D76EA" w:rsidRDefault="00E375C7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Indico a necessidade de sinalização e pintura de lombada Av. Sebastião Florêncio ”.</w:t>
            </w:r>
          </w:p>
          <w:p w:rsidR="00EF4EDE" w:rsidRPr="006D76EA" w:rsidRDefault="00EF4EDE" w:rsidP="00176AFE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176AFE" w:rsidRPr="006D76EA" w:rsidRDefault="00176AFE" w:rsidP="00176AFE">
            <w:pPr>
              <w:widowControl w:val="0"/>
              <w:spacing w:line="225" w:lineRule="exact"/>
              <w:rPr>
                <w:rFonts w:ascii="Arial Narrow" w:hAnsi="Arial Narrow"/>
              </w:rPr>
            </w:pPr>
          </w:p>
          <w:p w:rsidR="00176AFE" w:rsidRPr="006D76EA" w:rsidRDefault="00176AFE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F117F6" w:rsidRPr="006D76EA" w:rsidRDefault="00F117F6" w:rsidP="00176AFE">
            <w:pPr>
              <w:widowControl w:val="0"/>
              <w:spacing w:line="680" w:lineRule="exact"/>
              <w:rPr>
                <w:rFonts w:ascii="Arial Narrow" w:hAnsi="Arial Narrow"/>
              </w:rPr>
            </w:pPr>
          </w:p>
          <w:p w:rsidR="00176AFE" w:rsidRPr="006D76EA" w:rsidRDefault="00E375C7" w:rsidP="00D3033A">
            <w:pPr>
              <w:widowControl w:val="0"/>
              <w:tabs>
                <w:tab w:val="center" w:pos="5610"/>
              </w:tabs>
              <w:spacing w:line="160" w:lineRule="exact"/>
              <w:jc w:val="right"/>
              <w:rPr>
                <w:rFonts w:ascii="Arial Narrow" w:hAnsi="Arial Narrow" w:cs="Verdana"/>
                <w:color w:val="000000"/>
              </w:rPr>
            </w:pPr>
            <w:r w:rsidRPr="006D76EA">
              <w:rPr>
                <w:rFonts w:ascii="Arial Narrow" w:hAnsi="Arial Narrow"/>
              </w:rPr>
              <w:tab/>
            </w:r>
            <w:r w:rsidRPr="006D76EA">
              <w:rPr>
                <w:rFonts w:ascii="Arial Narrow" w:hAnsi="Arial Narrow" w:cs="Verdana"/>
                <w:color w:val="000000"/>
              </w:rPr>
              <w:t xml:space="preserve">MONGAGUA, </w:t>
            </w:r>
            <w:r w:rsidR="00D17388" w:rsidRPr="006D76EA">
              <w:rPr>
                <w:rFonts w:ascii="Arial Narrow" w:hAnsi="Arial Narrow" w:cs="Verdana"/>
                <w:color w:val="000000"/>
              </w:rPr>
              <w:t>5 de junho de 2023</w:t>
            </w:r>
            <w:r w:rsidRPr="006D76EA">
              <w:rPr>
                <w:rFonts w:ascii="Arial Narrow" w:hAnsi="Arial Narrow" w:cs="Verdana"/>
                <w:color w:val="000000"/>
              </w:rPr>
              <w:t>.</w:t>
            </w:r>
          </w:p>
          <w:p w:rsidR="00176AFE" w:rsidRPr="006D76EA" w:rsidRDefault="00176AFE" w:rsidP="00EC10A2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EC10A2" w:rsidRPr="006D76EA" w:rsidRDefault="00EC10A2" w:rsidP="003E605E">
            <w:pPr>
              <w:widowControl w:val="0"/>
              <w:tabs>
                <w:tab w:val="left" w:pos="204"/>
              </w:tabs>
              <w:spacing w:line="20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28790C" w:rsidRPr="006D76EA" w:rsidRDefault="0028790C" w:rsidP="00BB68BD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C853B5" w:rsidRPr="006D76EA" w:rsidRDefault="00C853B5" w:rsidP="000F0DEB">
      <w:pPr>
        <w:jc w:val="both"/>
        <w:rPr>
          <w:rFonts w:ascii="Arial Narrow" w:hAnsi="Arial Narrow" w:cs="Arial"/>
        </w:rPr>
      </w:pPr>
    </w:p>
    <w:sectPr w:rsidR="00C853B5" w:rsidRPr="006D76EA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C7" w:rsidRDefault="00E375C7">
      <w:r>
        <w:separator/>
      </w:r>
    </w:p>
  </w:endnote>
  <w:endnote w:type="continuationSeparator" w:id="0">
    <w:p w:rsidR="00E375C7" w:rsidRDefault="00E37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375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E375C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A4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C7" w:rsidRDefault="00E375C7">
      <w:r>
        <w:separator/>
      </w:r>
    </w:p>
  </w:footnote>
  <w:footnote w:type="continuationSeparator" w:id="0">
    <w:p w:rsidR="00E375C7" w:rsidRDefault="00E37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27D8E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6C9E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B41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0C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E08A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659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AA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021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0A8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3BBADA6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95C8B918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7DE42B8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6C660BB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158AB80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47B089D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0A63568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3F14564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6E0D102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DDBAB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04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CAE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E9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1D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969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6F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C0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8AA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D42E8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623C3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C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26C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0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80D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846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A2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10F3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95AA47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A8ECEAA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652CE1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C6B0D3C6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6B64E3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C3CCE4AC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2C90073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3706F1E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46C8C3C2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F544B4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101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402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4C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46A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1E9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A0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B44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7072253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6C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B09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38E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C7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2D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EE8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CFC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9CDD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DE169D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EA1F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AC5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6C9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41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FE4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34C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020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4DD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5D3E7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D4DA3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F09C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0887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AC42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E0208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AE34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7BE4E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E8B9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B6F464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75CB18C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CA907F3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94EC5A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9F70F5D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589E0530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9E65DB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AD5E909E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8FDC721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ECD079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58F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80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40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4F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FE0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2E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68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65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A7A88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C86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A9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E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0681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0F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848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D66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3D4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C7A48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5C7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4EDE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08DAB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3480-112A-4874-89D7-7D38E2E7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9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06-02T18:50:00Z</dcterms:created>
  <dcterms:modified xsi:type="dcterms:W3CDTF">2023-06-02T18:50:00Z</dcterms:modified>
</cp:coreProperties>
</file>